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vertAnchor="text" w:horzAnchor="margin" w:tblpY="590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409"/>
        <w:gridCol w:w="1843"/>
      </w:tblGrid>
      <w:tr w:rsidR="006B360B" w:rsidTr="007768BE">
        <w:tc>
          <w:tcPr>
            <w:tcW w:w="1980" w:type="dxa"/>
          </w:tcPr>
          <w:p w:rsidR="006B360B" w:rsidRDefault="006B360B" w:rsidP="007768BE">
            <w:r>
              <w:t>DATUM PREJEMA:</w:t>
            </w:r>
          </w:p>
        </w:tc>
        <w:tc>
          <w:tcPr>
            <w:tcW w:w="1843" w:type="dxa"/>
          </w:tcPr>
          <w:p w:rsidR="006B360B" w:rsidRDefault="006B360B" w:rsidP="007768BE">
            <w: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0" w:name="Besedilo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2409" w:type="dxa"/>
          </w:tcPr>
          <w:p w:rsidR="006B360B" w:rsidRDefault="006B360B" w:rsidP="007768BE">
            <w:r>
              <w:t>ŠIFRA PRIJAVITELJA:</w:t>
            </w:r>
          </w:p>
        </w:tc>
        <w:tc>
          <w:tcPr>
            <w:tcW w:w="1843" w:type="dxa"/>
          </w:tcPr>
          <w:p w:rsidR="006B360B" w:rsidRDefault="00EE6377" w:rsidP="007768BE">
            <w: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" w:name="Besedil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273FA5" w:rsidRDefault="007768BE" w:rsidP="00273FA5">
      <w:pPr>
        <w:spacing w:after="0"/>
      </w:pPr>
      <w:r>
        <w:t>IZPOLNI SAZOR:</w:t>
      </w:r>
    </w:p>
    <w:p w:rsidR="00273FA5" w:rsidRDefault="00273FA5" w:rsidP="00273FA5">
      <w:pPr>
        <w:pBdr>
          <w:bottom w:val="single" w:sz="6" w:space="1" w:color="auto"/>
        </w:pBdr>
      </w:pPr>
    </w:p>
    <w:p w:rsidR="007768BE" w:rsidRDefault="007768BE" w:rsidP="00273FA5">
      <w:pPr>
        <w:pBdr>
          <w:bottom w:val="single" w:sz="6" w:space="1" w:color="auto"/>
        </w:pBdr>
      </w:pPr>
    </w:p>
    <w:p w:rsidR="007768BE" w:rsidRPr="00273FA5" w:rsidRDefault="007768BE" w:rsidP="00273FA5">
      <w:pPr>
        <w:pBdr>
          <w:bottom w:val="single" w:sz="6" w:space="1" w:color="auto"/>
        </w:pBdr>
      </w:pPr>
    </w:p>
    <w:p w:rsidR="00380CF4" w:rsidRDefault="00273FA5" w:rsidP="00273FA5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JAVA AVTORSKEGA DELA</w:t>
      </w:r>
    </w:p>
    <w:p w:rsidR="00810C06" w:rsidRDefault="007768BE" w:rsidP="0042642F">
      <w:pPr>
        <w:tabs>
          <w:tab w:val="left" w:pos="4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ajbolje, da uporabite računalnik in podatke</w:t>
      </w:r>
      <w:r w:rsidR="00810C06">
        <w:rPr>
          <w:b/>
          <w:sz w:val="24"/>
          <w:szCs w:val="24"/>
        </w:rPr>
        <w:t xml:space="preserve"> vtipkate ter izpolnjen obrazec pošljete po elektronski pošti na </w:t>
      </w:r>
      <w:hyperlink r:id="rId8" w:history="1">
        <w:r w:rsidR="003D429F" w:rsidRPr="00990047">
          <w:rPr>
            <w:rStyle w:val="Hiperpovezava"/>
            <w:b/>
            <w:sz w:val="24"/>
            <w:szCs w:val="24"/>
          </w:rPr>
          <w:t>info@sazor.si</w:t>
        </w:r>
      </w:hyperlink>
      <w:r w:rsidR="003D429F">
        <w:rPr>
          <w:b/>
          <w:sz w:val="24"/>
          <w:szCs w:val="24"/>
        </w:rPr>
        <w:t>.</w:t>
      </w:r>
    </w:p>
    <w:p w:rsidR="007768BE" w:rsidRDefault="00810C06" w:rsidP="0042642F">
      <w:pPr>
        <w:tabs>
          <w:tab w:val="left" w:pos="4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Če ste obrazec natisnili</w:t>
      </w:r>
      <w:r w:rsidR="007768BE">
        <w:rPr>
          <w:b/>
          <w:sz w:val="24"/>
          <w:szCs w:val="24"/>
        </w:rPr>
        <w:t>, p</w:t>
      </w:r>
      <w:r w:rsidR="0042642F">
        <w:rPr>
          <w:b/>
          <w:sz w:val="24"/>
          <w:szCs w:val="24"/>
        </w:rPr>
        <w:t xml:space="preserve">rosimo, </w:t>
      </w:r>
      <w:r>
        <w:rPr>
          <w:b/>
          <w:sz w:val="24"/>
          <w:szCs w:val="24"/>
        </w:rPr>
        <w:t>pišite</w:t>
      </w:r>
      <w:r w:rsidR="0042642F">
        <w:rPr>
          <w:b/>
          <w:sz w:val="24"/>
          <w:szCs w:val="24"/>
        </w:rPr>
        <w:t xml:space="preserve"> čitljivo, z veliki tiskanimi črkami. </w:t>
      </w:r>
      <w:r w:rsidR="007768BE">
        <w:rPr>
          <w:b/>
          <w:sz w:val="24"/>
          <w:szCs w:val="24"/>
        </w:rPr>
        <w:t>Če podatkov ne bomo mogli prebrati, vaše prijave žal ne bomo mogli upoštevati.</w:t>
      </w:r>
    </w:p>
    <w:p w:rsidR="00810C06" w:rsidRDefault="00810C06" w:rsidP="0042642F">
      <w:pPr>
        <w:tabs>
          <w:tab w:val="left" w:pos="4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brazec boste lahko izpolnjevali tudi na naši spletni strani, ko bo prenovljen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642F" w:rsidTr="0042642F">
        <w:tc>
          <w:tcPr>
            <w:tcW w:w="9062" w:type="dxa"/>
          </w:tcPr>
          <w:p w:rsidR="0042642F" w:rsidRPr="0042642F" w:rsidRDefault="0053407E" w:rsidP="0042642F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rPr>
                <w:b/>
                <w:sz w:val="24"/>
                <w:szCs w:val="24"/>
              </w:rPr>
            </w:pPr>
            <w:bookmarkStart w:id="2" w:name="_GoBack"/>
            <w:bookmarkEnd w:id="2"/>
            <w:r>
              <w:rPr>
                <w:b/>
                <w:sz w:val="24"/>
                <w:szCs w:val="24"/>
              </w:rPr>
              <w:t>PRIJAVITELJ AVTORSKEGA DELA</w:t>
            </w:r>
          </w:p>
        </w:tc>
      </w:tr>
    </w:tbl>
    <w:p w:rsidR="0042642F" w:rsidRDefault="0042642F" w:rsidP="0042642F">
      <w:pPr>
        <w:tabs>
          <w:tab w:val="left" w:pos="4005"/>
        </w:tabs>
        <w:rPr>
          <w:b/>
          <w:sz w:val="24"/>
          <w:szCs w:val="24"/>
        </w:rPr>
      </w:pPr>
    </w:p>
    <w:p w:rsidR="0042642F" w:rsidRDefault="0042642F" w:rsidP="0042642F">
      <w:pPr>
        <w:tabs>
          <w:tab w:val="left" w:pos="4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LOŽBA  </w:t>
      </w:r>
      <w:sdt>
        <w:sdtPr>
          <w:rPr>
            <w:b/>
            <w:sz w:val="24"/>
            <w:szCs w:val="24"/>
          </w:rPr>
          <w:id w:val="-20309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37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                              AVTOR </w:t>
      </w:r>
      <w:sdt>
        <w:sdtPr>
          <w:rPr>
            <w:b/>
            <w:sz w:val="24"/>
            <w:szCs w:val="24"/>
          </w:rPr>
          <w:id w:val="-189233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37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                           </w:t>
      </w:r>
      <w:r w:rsidR="00810C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DIČ </w:t>
      </w:r>
      <w:sdt>
        <w:sdtPr>
          <w:rPr>
            <w:b/>
            <w:sz w:val="24"/>
            <w:szCs w:val="24"/>
          </w:rPr>
          <w:id w:val="-159184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37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42642F" w:rsidRDefault="00721D8F" w:rsidP="0042642F">
      <w:pPr>
        <w:tabs>
          <w:tab w:val="left" w:pos="4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AVTOR </w:t>
      </w:r>
      <w:sdt>
        <w:sdtPr>
          <w:rPr>
            <w:b/>
            <w:sz w:val="24"/>
            <w:szCs w:val="24"/>
          </w:rPr>
          <w:id w:val="186107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v odstotku: </w:t>
      </w:r>
      <w:sdt>
        <w:sdtPr>
          <w:rPr>
            <w:b/>
            <w:sz w:val="24"/>
            <w:szCs w:val="24"/>
          </w:rPr>
          <w:id w:val="135460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642F" w:rsidTr="0042642F">
        <w:tc>
          <w:tcPr>
            <w:tcW w:w="9062" w:type="dxa"/>
          </w:tcPr>
          <w:p w:rsidR="0042642F" w:rsidRPr="0042642F" w:rsidRDefault="0042642F" w:rsidP="00810C06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E IN PRIIMEK </w:t>
            </w:r>
            <w:r w:rsidR="00810C06">
              <w:rPr>
                <w:b/>
                <w:sz w:val="24"/>
                <w:szCs w:val="24"/>
              </w:rPr>
              <w:t>PRIJAVITELJA</w:t>
            </w:r>
          </w:p>
        </w:tc>
      </w:tr>
      <w:tr w:rsidR="0042642F" w:rsidTr="0042642F">
        <w:tc>
          <w:tcPr>
            <w:tcW w:w="9062" w:type="dxa"/>
          </w:tcPr>
          <w:p w:rsidR="0042642F" w:rsidRDefault="0042642F" w:rsidP="0042642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42642F" w:rsidTr="0042642F">
        <w:tc>
          <w:tcPr>
            <w:tcW w:w="9062" w:type="dxa"/>
          </w:tcPr>
          <w:p w:rsidR="0042642F" w:rsidRPr="0042642F" w:rsidRDefault="0042642F" w:rsidP="0042642F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, KRAJ IN POŠTNA ŠTEVILKA</w:t>
            </w:r>
          </w:p>
        </w:tc>
      </w:tr>
      <w:tr w:rsidR="0042642F" w:rsidTr="0042642F">
        <w:tc>
          <w:tcPr>
            <w:tcW w:w="9062" w:type="dxa"/>
          </w:tcPr>
          <w:p w:rsidR="0042642F" w:rsidRDefault="005F7FCB" w:rsidP="0042642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42642F" w:rsidTr="0042642F">
        <w:tc>
          <w:tcPr>
            <w:tcW w:w="9062" w:type="dxa"/>
          </w:tcPr>
          <w:p w:rsidR="0042642F" w:rsidRPr="005F7FCB" w:rsidRDefault="005F7FCB" w:rsidP="005F7FCB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VČNA ŠTEVILKA </w:t>
            </w:r>
          </w:p>
        </w:tc>
      </w:tr>
      <w:tr w:rsidR="0042642F" w:rsidTr="0042642F">
        <w:tc>
          <w:tcPr>
            <w:tcW w:w="9062" w:type="dxa"/>
          </w:tcPr>
          <w:p w:rsidR="0042642F" w:rsidRDefault="005F7FCB" w:rsidP="0042642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42642F" w:rsidRDefault="0042642F" w:rsidP="0042642F">
      <w:pPr>
        <w:tabs>
          <w:tab w:val="left" w:pos="4005"/>
        </w:tabs>
        <w:rPr>
          <w:b/>
          <w:sz w:val="24"/>
          <w:szCs w:val="24"/>
        </w:rPr>
      </w:pPr>
    </w:p>
    <w:p w:rsidR="005F7FCB" w:rsidRDefault="005F7FCB" w:rsidP="0042642F">
      <w:pPr>
        <w:tabs>
          <w:tab w:val="left" w:pos="4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ODATKI O AVTORSKEM DELU</w:t>
      </w:r>
    </w:p>
    <w:p w:rsidR="005F7FCB" w:rsidRDefault="00E86892" w:rsidP="0042642F">
      <w:pPr>
        <w:tabs>
          <w:tab w:val="left" w:pos="4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simo, vnesite podatke, ki </w:t>
      </w:r>
      <w:r w:rsidR="00810C06">
        <w:rPr>
          <w:b/>
          <w:sz w:val="24"/>
          <w:szCs w:val="24"/>
        </w:rPr>
        <w:t>za katere ste prepričani, da držij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7FCB" w:rsidTr="005F7FCB">
        <w:tc>
          <w:tcPr>
            <w:tcW w:w="4531" w:type="dxa"/>
          </w:tcPr>
          <w:p w:rsidR="005F7FCB" w:rsidRPr="005F7FCB" w:rsidRDefault="005F7FCB" w:rsidP="005F7FCB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BN</w:t>
            </w:r>
          </w:p>
        </w:tc>
        <w:tc>
          <w:tcPr>
            <w:tcW w:w="4531" w:type="dxa"/>
          </w:tcPr>
          <w:p w:rsidR="005F7FCB" w:rsidRDefault="005F7FCB" w:rsidP="0042642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6" w:name="Besedilo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5F7FCB" w:rsidTr="005F7FCB">
        <w:tc>
          <w:tcPr>
            <w:tcW w:w="4531" w:type="dxa"/>
          </w:tcPr>
          <w:p w:rsidR="005F7FCB" w:rsidRPr="005F7FCB" w:rsidRDefault="005F7FCB" w:rsidP="005F7FCB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LDCAT OCLC ŠTEVILKA</w:t>
            </w:r>
          </w:p>
        </w:tc>
        <w:tc>
          <w:tcPr>
            <w:tcW w:w="4531" w:type="dxa"/>
          </w:tcPr>
          <w:p w:rsidR="005F7FCB" w:rsidRDefault="005F7FCB" w:rsidP="0042642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7" w:name="Besedilo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DA1247" w:rsidTr="00DA1247">
        <w:tc>
          <w:tcPr>
            <w:tcW w:w="9062" w:type="dxa"/>
            <w:gridSpan w:val="2"/>
          </w:tcPr>
          <w:p w:rsidR="00DA1247" w:rsidRPr="00DA1247" w:rsidRDefault="00DA1247" w:rsidP="00DA1247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RSTA DELA: KNJIGA </w:t>
            </w:r>
            <w:sdt>
              <w:sdtPr>
                <w:rPr>
                  <w:b/>
                  <w:sz w:val="24"/>
                  <w:szCs w:val="24"/>
                </w:rPr>
                <w:id w:val="-14289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7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E-KNJIGA</w:t>
            </w:r>
            <w:sdt>
              <w:sdtPr>
                <w:rPr>
                  <w:b/>
                  <w:sz w:val="24"/>
                  <w:szCs w:val="24"/>
                </w:rPr>
                <w:id w:val="4041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7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ČLANEK </w:t>
            </w:r>
            <w:sdt>
              <w:sdtPr>
                <w:rPr>
                  <w:b/>
                  <w:sz w:val="24"/>
                  <w:szCs w:val="24"/>
                </w:rPr>
                <w:id w:val="106252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7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ESTAVNI DEL KNJIGE </w:t>
            </w:r>
            <w:sdt>
              <w:sdtPr>
                <w:rPr>
                  <w:b/>
                  <w:sz w:val="24"/>
                  <w:szCs w:val="24"/>
                </w:rPr>
                <w:id w:val="1680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7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1247" w:rsidTr="00DA1247">
        <w:tc>
          <w:tcPr>
            <w:tcW w:w="9062" w:type="dxa"/>
            <w:gridSpan w:val="2"/>
          </w:tcPr>
          <w:p w:rsidR="00DA1247" w:rsidRPr="00DA1247" w:rsidRDefault="00DA1247" w:rsidP="00DA1247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SLOV DELA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8" w:name="Besedilo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DA1247" w:rsidTr="00DA1247">
        <w:tc>
          <w:tcPr>
            <w:tcW w:w="9062" w:type="dxa"/>
            <w:gridSpan w:val="2"/>
          </w:tcPr>
          <w:p w:rsidR="00DA1247" w:rsidRDefault="00DA1247" w:rsidP="0042642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9" w:name="Besedilo9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DA1247" w:rsidTr="00DA1247">
        <w:tc>
          <w:tcPr>
            <w:tcW w:w="9062" w:type="dxa"/>
            <w:gridSpan w:val="2"/>
          </w:tcPr>
          <w:p w:rsidR="00DA1247" w:rsidRPr="00DA1247" w:rsidRDefault="00DA1247" w:rsidP="00DA1247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LOVENSKI IZVIRNIK:   DA </w:t>
            </w:r>
            <w:sdt>
              <w:sdtPr>
                <w:rPr>
                  <w:b/>
                  <w:sz w:val="24"/>
                  <w:szCs w:val="24"/>
                </w:rPr>
                <w:id w:val="-16525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7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NE </w:t>
            </w:r>
            <w:sdt>
              <w:sdtPr>
                <w:rPr>
                  <w:b/>
                  <w:sz w:val="24"/>
                  <w:szCs w:val="24"/>
                </w:rPr>
                <w:id w:val="-62431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7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1247" w:rsidTr="00DA1247">
        <w:tc>
          <w:tcPr>
            <w:tcW w:w="9062" w:type="dxa"/>
            <w:gridSpan w:val="2"/>
          </w:tcPr>
          <w:p w:rsidR="00DA1247" w:rsidRPr="00DA1247" w:rsidRDefault="00DA1247" w:rsidP="00DA1247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SLOV ORIGINALA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0" w:name="Besedilo10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DA1247" w:rsidTr="00DA1247">
        <w:tc>
          <w:tcPr>
            <w:tcW w:w="9062" w:type="dxa"/>
            <w:gridSpan w:val="2"/>
          </w:tcPr>
          <w:p w:rsidR="00DA1247" w:rsidRDefault="00DA1247" w:rsidP="0042642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1" w:name="Besedilo11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DA1247" w:rsidTr="00DA1247">
        <w:tc>
          <w:tcPr>
            <w:tcW w:w="9062" w:type="dxa"/>
            <w:gridSpan w:val="2"/>
          </w:tcPr>
          <w:p w:rsidR="00DA1247" w:rsidRPr="00DA1247" w:rsidRDefault="00DA1247" w:rsidP="00DA1247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SLOV IZVIRNIKA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2" w:name="Besedilo1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DA1247" w:rsidTr="00DA1247">
        <w:tc>
          <w:tcPr>
            <w:tcW w:w="9062" w:type="dxa"/>
            <w:gridSpan w:val="2"/>
          </w:tcPr>
          <w:p w:rsidR="00DA1247" w:rsidRDefault="00DA1247" w:rsidP="0042642F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3" w:name="Besedilo13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DA1247" w:rsidTr="00DA1247">
        <w:tc>
          <w:tcPr>
            <w:tcW w:w="9062" w:type="dxa"/>
            <w:gridSpan w:val="2"/>
          </w:tcPr>
          <w:p w:rsidR="00DA1247" w:rsidRPr="00DA1247" w:rsidRDefault="00DA1247" w:rsidP="00DA1247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VTOR IZVIRNIKA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4" w:name="Besedilo1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916497" w:rsidTr="00916497">
        <w:tc>
          <w:tcPr>
            <w:tcW w:w="9062" w:type="dxa"/>
            <w:gridSpan w:val="2"/>
          </w:tcPr>
          <w:p w:rsidR="00916497" w:rsidRPr="00916497" w:rsidRDefault="00916497" w:rsidP="00916497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TO IZDAJE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5" w:name="Besedilo1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  <w:tr w:rsidR="00916497" w:rsidTr="00916497">
        <w:tc>
          <w:tcPr>
            <w:tcW w:w="9062" w:type="dxa"/>
            <w:gridSpan w:val="2"/>
          </w:tcPr>
          <w:p w:rsidR="00916497" w:rsidRPr="00916497" w:rsidRDefault="00916497" w:rsidP="00916497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EVILO STRANI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6" w:name="Besedilo1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</w:tr>
      <w:tr w:rsidR="00916497" w:rsidTr="00916497">
        <w:tc>
          <w:tcPr>
            <w:tcW w:w="9062" w:type="dxa"/>
            <w:gridSpan w:val="2"/>
          </w:tcPr>
          <w:p w:rsidR="00916497" w:rsidRPr="00916497" w:rsidRDefault="00916497" w:rsidP="00916497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LOŽBA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7" w:name="Besedilo1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7"/>
          </w:p>
        </w:tc>
      </w:tr>
      <w:tr w:rsidR="00916497" w:rsidTr="00916497">
        <w:tc>
          <w:tcPr>
            <w:tcW w:w="9062" w:type="dxa"/>
            <w:gridSpan w:val="2"/>
          </w:tcPr>
          <w:p w:rsidR="00916497" w:rsidRPr="00916497" w:rsidRDefault="00916497" w:rsidP="00916497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VTOR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8" w:name="Besedilo1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916497" w:rsidTr="00916497">
        <w:tc>
          <w:tcPr>
            <w:tcW w:w="9062" w:type="dxa"/>
            <w:gridSpan w:val="2"/>
          </w:tcPr>
          <w:p w:rsidR="00916497" w:rsidRPr="00916497" w:rsidRDefault="00916497" w:rsidP="00916497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NAKLADA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9" w:name="Besedilo19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5F7FCB" w:rsidRDefault="005F7FCB" w:rsidP="0042642F">
      <w:pPr>
        <w:tabs>
          <w:tab w:val="left" w:pos="4005"/>
        </w:tabs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916497" w:rsidTr="00916497">
        <w:tc>
          <w:tcPr>
            <w:tcW w:w="9062" w:type="dxa"/>
            <w:gridSpan w:val="2"/>
          </w:tcPr>
          <w:p w:rsidR="00916497" w:rsidRPr="00916497" w:rsidRDefault="00916497" w:rsidP="00916497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I PODATKI PRIJAVITELJA</w:t>
            </w:r>
          </w:p>
        </w:tc>
      </w:tr>
      <w:tr w:rsidR="00916497" w:rsidTr="00916497">
        <w:tc>
          <w:tcPr>
            <w:tcW w:w="5240" w:type="dxa"/>
          </w:tcPr>
          <w:p w:rsidR="00916497" w:rsidRPr="00916497" w:rsidRDefault="00916497" w:rsidP="0042642F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 in/ali e-naslov: </w:t>
            </w:r>
            <w:r w:rsidR="0013528E">
              <w:rPr>
                <w:sz w:val="24"/>
                <w:szCs w:val="24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0" w:name="Besedilo20"/>
            <w:r w:rsidR="0013528E">
              <w:rPr>
                <w:sz w:val="24"/>
                <w:szCs w:val="24"/>
              </w:rPr>
              <w:instrText xml:space="preserve"> FORMTEXT </w:instrText>
            </w:r>
            <w:r w:rsidR="0013528E">
              <w:rPr>
                <w:sz w:val="24"/>
                <w:szCs w:val="24"/>
              </w:rPr>
            </w:r>
            <w:r w:rsidR="0013528E">
              <w:rPr>
                <w:sz w:val="24"/>
                <w:szCs w:val="24"/>
              </w:rPr>
              <w:fldChar w:fldCharType="separate"/>
            </w:r>
            <w:r w:rsidR="0013528E">
              <w:rPr>
                <w:noProof/>
                <w:sz w:val="24"/>
                <w:szCs w:val="24"/>
              </w:rPr>
              <w:t> </w:t>
            </w:r>
            <w:r w:rsidR="0013528E">
              <w:rPr>
                <w:noProof/>
                <w:sz w:val="24"/>
                <w:szCs w:val="24"/>
              </w:rPr>
              <w:t> </w:t>
            </w:r>
            <w:r w:rsidR="0013528E">
              <w:rPr>
                <w:noProof/>
                <w:sz w:val="24"/>
                <w:szCs w:val="24"/>
              </w:rPr>
              <w:t> </w:t>
            </w:r>
            <w:r w:rsidR="0013528E">
              <w:rPr>
                <w:noProof/>
                <w:sz w:val="24"/>
                <w:szCs w:val="24"/>
              </w:rPr>
              <w:t> </w:t>
            </w:r>
            <w:r w:rsidR="0013528E">
              <w:rPr>
                <w:noProof/>
                <w:sz w:val="24"/>
                <w:szCs w:val="24"/>
              </w:rPr>
              <w:t> </w:t>
            </w:r>
            <w:r w:rsidR="0013528E"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3822" w:type="dxa"/>
          </w:tcPr>
          <w:p w:rsidR="00916497" w:rsidRPr="0013528E" w:rsidRDefault="0013528E" w:rsidP="0042642F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 oddaje: </w:t>
            </w:r>
          </w:p>
        </w:tc>
      </w:tr>
    </w:tbl>
    <w:p w:rsidR="0013528E" w:rsidRDefault="0013528E" w:rsidP="0042642F">
      <w:pPr>
        <w:tabs>
          <w:tab w:val="left" w:pos="4005"/>
        </w:tabs>
        <w:rPr>
          <w:b/>
          <w:sz w:val="24"/>
          <w:szCs w:val="24"/>
        </w:rPr>
      </w:pPr>
    </w:p>
    <w:p w:rsidR="00810C06" w:rsidRDefault="00DE3B2D" w:rsidP="00810C06">
      <w:pPr>
        <w:tabs>
          <w:tab w:val="left" w:pos="4005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46196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C0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10C06">
        <w:rPr>
          <w:b/>
          <w:sz w:val="24"/>
          <w:szCs w:val="24"/>
        </w:rPr>
        <w:t xml:space="preserve"> Jamčim, da so podatki po moji najboljši vednosti točni.</w:t>
      </w:r>
    </w:p>
    <w:p w:rsidR="00810C06" w:rsidRDefault="00810C06" w:rsidP="0042642F">
      <w:pPr>
        <w:tabs>
          <w:tab w:val="left" w:pos="4005"/>
        </w:tabs>
        <w:rPr>
          <w:b/>
          <w:sz w:val="24"/>
          <w:szCs w:val="24"/>
        </w:rPr>
      </w:pPr>
    </w:p>
    <w:p w:rsidR="0013528E" w:rsidRDefault="0013528E" w:rsidP="0042642F">
      <w:pPr>
        <w:tabs>
          <w:tab w:val="left" w:pos="4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pis: </w:t>
      </w:r>
    </w:p>
    <w:p w:rsidR="00810C06" w:rsidRDefault="00810C06" w:rsidP="0042642F">
      <w:pPr>
        <w:tabs>
          <w:tab w:val="left" w:pos="4005"/>
        </w:tabs>
        <w:rPr>
          <w:b/>
          <w:sz w:val="24"/>
          <w:szCs w:val="24"/>
        </w:rPr>
      </w:pPr>
    </w:p>
    <w:sectPr w:rsidR="00810C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B2D" w:rsidRDefault="00DE3B2D" w:rsidP="006B360B">
      <w:pPr>
        <w:spacing w:after="0" w:line="240" w:lineRule="auto"/>
      </w:pPr>
      <w:r>
        <w:separator/>
      </w:r>
    </w:p>
  </w:endnote>
  <w:endnote w:type="continuationSeparator" w:id="0">
    <w:p w:rsidR="00DE3B2D" w:rsidRDefault="00DE3B2D" w:rsidP="006B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377" w:rsidRPr="00EE6377" w:rsidRDefault="00EE6377" w:rsidP="00EE6377">
    <w:pPr>
      <w:pStyle w:val="Noga"/>
      <w:jc w:val="center"/>
      <w:rPr>
        <w:sz w:val="16"/>
        <w:szCs w:val="16"/>
      </w:rPr>
    </w:pPr>
    <w:r>
      <w:rPr>
        <w:sz w:val="16"/>
        <w:szCs w:val="16"/>
      </w:rPr>
      <w:t>SAZOR GIZ, Kersnikova 10a, 1000 LJUBLJANA, Telefon: 01/43-41-690, e-mail: info@sazor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B2D" w:rsidRDefault="00DE3B2D" w:rsidP="006B360B">
      <w:pPr>
        <w:spacing w:after="0" w:line="240" w:lineRule="auto"/>
      </w:pPr>
      <w:r>
        <w:separator/>
      </w:r>
    </w:p>
  </w:footnote>
  <w:footnote w:type="continuationSeparator" w:id="0">
    <w:p w:rsidR="00DE3B2D" w:rsidRDefault="00DE3B2D" w:rsidP="006B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8E" w:rsidRDefault="0013528E" w:rsidP="00273FA5">
    <w:pPr>
      <w:pStyle w:val="Glava"/>
      <w:jc w:val="center"/>
    </w:pPr>
    <w:r>
      <w:rPr>
        <w:noProof/>
        <w:lang w:eastAsia="sl-SI"/>
      </w:rPr>
      <w:drawing>
        <wp:inline distT="0" distB="0" distL="0" distR="0" wp14:anchorId="5E311DA5" wp14:editId="1D4B2B18">
          <wp:extent cx="1771200" cy="396000"/>
          <wp:effectExtent l="0" t="0" r="635" b="444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200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9.25pt;height:158.25pt;visibility:visible;mso-wrap-style:square" o:bullet="t">
        <v:imagedata r:id="rId1" o:title=""/>
      </v:shape>
    </w:pict>
  </w:numPicBullet>
  <w:abstractNum w:abstractNumId="0" w15:restartNumberingAfterBreak="0">
    <w:nsid w:val="3B58639B"/>
    <w:multiLevelType w:val="hybridMultilevel"/>
    <w:tmpl w:val="5D68F8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0B"/>
    <w:rsid w:val="000F3461"/>
    <w:rsid w:val="0013528E"/>
    <w:rsid w:val="001D2879"/>
    <w:rsid w:val="00273FA5"/>
    <w:rsid w:val="00276255"/>
    <w:rsid w:val="002B5F13"/>
    <w:rsid w:val="00380CF4"/>
    <w:rsid w:val="003D429F"/>
    <w:rsid w:val="0042642F"/>
    <w:rsid w:val="004D00C3"/>
    <w:rsid w:val="0053407E"/>
    <w:rsid w:val="005F7FCB"/>
    <w:rsid w:val="006B360B"/>
    <w:rsid w:val="00721D8F"/>
    <w:rsid w:val="007768BE"/>
    <w:rsid w:val="00804FFD"/>
    <w:rsid w:val="00810C06"/>
    <w:rsid w:val="008828B0"/>
    <w:rsid w:val="00916497"/>
    <w:rsid w:val="0097035E"/>
    <w:rsid w:val="00DA1247"/>
    <w:rsid w:val="00DE3B2D"/>
    <w:rsid w:val="00E86892"/>
    <w:rsid w:val="00EE6377"/>
    <w:rsid w:val="00F3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EED3B3-691E-41A3-A7A3-AB225EA3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B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B3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360B"/>
  </w:style>
  <w:style w:type="paragraph" w:styleId="Noga">
    <w:name w:val="footer"/>
    <w:basedOn w:val="Navaden"/>
    <w:link w:val="NogaZnak"/>
    <w:uiPriority w:val="99"/>
    <w:unhideWhenUsed/>
    <w:rsid w:val="006B3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360B"/>
  </w:style>
  <w:style w:type="paragraph" w:styleId="Odstavekseznama">
    <w:name w:val="List Paragraph"/>
    <w:basedOn w:val="Navaden"/>
    <w:uiPriority w:val="34"/>
    <w:qFormat/>
    <w:rsid w:val="0042642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42642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68B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D42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zo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A3BC38-C0A1-4BB0-8177-2D531CC1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Stušek</dc:creator>
  <cp:keywords/>
  <dc:description/>
  <cp:lastModifiedBy>Andreja Stušek</cp:lastModifiedBy>
  <cp:revision>2</cp:revision>
  <cp:lastPrinted>2016-09-27T12:34:00Z</cp:lastPrinted>
  <dcterms:created xsi:type="dcterms:W3CDTF">2016-09-29T06:55:00Z</dcterms:created>
  <dcterms:modified xsi:type="dcterms:W3CDTF">2016-09-29T06:55:00Z</dcterms:modified>
</cp:coreProperties>
</file>